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  家族基因的秘密  外国篇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  家族基因的秘密  外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35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传承  家族基因的秘密  外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